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BE" w:rsidRDefault="00BE3CBE"/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53"/>
        <w:gridCol w:w="706"/>
        <w:gridCol w:w="105"/>
        <w:gridCol w:w="835"/>
        <w:gridCol w:w="52"/>
        <w:gridCol w:w="47"/>
        <w:gridCol w:w="238"/>
        <w:gridCol w:w="992"/>
        <w:gridCol w:w="636"/>
        <w:gridCol w:w="72"/>
        <w:gridCol w:w="1565"/>
        <w:gridCol w:w="128"/>
        <w:gridCol w:w="102"/>
        <w:gridCol w:w="52"/>
        <w:gridCol w:w="704"/>
        <w:gridCol w:w="6"/>
        <w:gridCol w:w="171"/>
        <w:gridCol w:w="654"/>
        <w:gridCol w:w="593"/>
        <w:gridCol w:w="1559"/>
      </w:tblGrid>
      <w:tr w:rsidR="00BE3CBE" w:rsidRPr="00CD060D" w:rsidTr="00BE3CBE">
        <w:trPr>
          <w:trHeight w:val="484"/>
        </w:trPr>
        <w:tc>
          <w:tcPr>
            <w:tcW w:w="3965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E3CBE" w:rsidRPr="003B4A2B" w:rsidRDefault="00BE3CBE" w:rsidP="00BE3CBE">
            <w:pPr>
              <w:pStyle w:val="PargrafodaLista"/>
              <w:ind w:left="0"/>
              <w:jc w:val="center"/>
              <w:rPr>
                <w:b/>
              </w:rPr>
            </w:pPr>
            <w:r w:rsidRPr="003B4A2B">
              <w:rPr>
                <w:b/>
                <w:sz w:val="20"/>
                <w:szCs w:val="20"/>
              </w:rPr>
              <w:t xml:space="preserve">Edital COORDNPPGE Nº </w:t>
            </w:r>
            <w:r>
              <w:rPr>
                <w:b/>
                <w:sz w:val="20"/>
                <w:szCs w:val="20"/>
              </w:rPr>
              <w:t>___________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E3CBE" w:rsidRPr="00D83494" w:rsidRDefault="00BE3CBE" w:rsidP="00BC4465">
            <w:pPr>
              <w:pStyle w:val="PargrafodaLista"/>
              <w:ind w:left="0"/>
              <w:jc w:val="center"/>
              <w:rPr>
                <w:b/>
              </w:rPr>
            </w:pPr>
            <w:r w:rsidRPr="00D83494">
              <w:rPr>
                <w:b/>
              </w:rPr>
              <w:t>Data</w:t>
            </w:r>
          </w:p>
        </w:tc>
        <w:tc>
          <w:tcPr>
            <w:tcW w:w="24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BE" w:rsidRPr="00CD060D" w:rsidRDefault="00BE3CBE" w:rsidP="00BC4465">
            <w:pPr>
              <w:pStyle w:val="PargrafodaLista"/>
              <w:ind w:left="34"/>
            </w:pPr>
          </w:p>
        </w:tc>
        <w:tc>
          <w:tcPr>
            <w:tcW w:w="1689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E3CBE" w:rsidRPr="00D83494" w:rsidRDefault="00BE3CBE" w:rsidP="00BC4465">
            <w:pPr>
              <w:pStyle w:val="PargrafodaLista"/>
              <w:ind w:left="0"/>
              <w:jc w:val="center"/>
              <w:rPr>
                <w:b/>
                <w:sz w:val="26"/>
              </w:rPr>
            </w:pPr>
            <w:r w:rsidRPr="00D83494">
              <w:rPr>
                <w:b/>
              </w:rPr>
              <w:t>Nº Protocolo</w:t>
            </w: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BE" w:rsidRPr="00CD060D" w:rsidRDefault="00BE3CBE" w:rsidP="00BC4465">
            <w:pPr>
              <w:pStyle w:val="PargrafodaLista"/>
              <w:ind w:left="54"/>
            </w:pPr>
          </w:p>
        </w:tc>
      </w:tr>
      <w:tr w:rsidR="0055154C" w:rsidRPr="004A1181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119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2B13D0" w:rsidRDefault="0055154C" w:rsidP="00106C5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TÍTULO DO PROJETO</w:t>
            </w: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4A1181" w:rsidRDefault="0055154C" w:rsidP="00EF3DD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5154C" w:rsidRPr="004A1181" w:rsidRDefault="0055154C" w:rsidP="00EF3DDB">
            <w:pPr>
              <w:tabs>
                <w:tab w:val="left" w:pos="259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55154C" w:rsidRPr="000B1C88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19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Default="0055154C" w:rsidP="004949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49BA" w:rsidRDefault="00963606" w:rsidP="004949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DENTIFICAÇÃO DO </w:t>
            </w:r>
            <w:r w:rsidR="004949BA">
              <w:rPr>
                <w:rFonts w:ascii="Arial" w:hAnsi="Arial" w:cs="Arial"/>
                <w:b/>
                <w:sz w:val="22"/>
                <w:szCs w:val="22"/>
              </w:rPr>
              <w:t>PROFESSOR PROPONENTE</w:t>
            </w:r>
          </w:p>
        </w:tc>
      </w:tr>
      <w:tr w:rsidR="004949BA" w:rsidRPr="000B1C88" w:rsidTr="009636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BA" w:rsidRPr="004A1181" w:rsidRDefault="004949BA" w:rsidP="004949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52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4949BA" w:rsidRPr="00106C54" w:rsidRDefault="004949BA" w:rsidP="004949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BA" w:rsidRPr="00106C54" w:rsidRDefault="004949BA" w:rsidP="004949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or Titulaçã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4949BA" w:rsidRPr="00106C54" w:rsidRDefault="004949BA" w:rsidP="00106C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49BA" w:rsidRPr="000B1C88" w:rsidTr="009636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BA" w:rsidRDefault="004949BA" w:rsidP="004949B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4949BA" w:rsidRDefault="004949BA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BA" w:rsidRDefault="00963606" w:rsidP="004949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ular (</w:t>
            </w:r>
            <w:proofErr w:type="spellStart"/>
            <w:r w:rsidR="004949BA">
              <w:rPr>
                <w:rFonts w:ascii="Arial" w:hAnsi="Arial" w:cs="Arial"/>
                <w:b/>
                <w:sz w:val="22"/>
                <w:szCs w:val="22"/>
              </w:rPr>
              <w:t>Whatsapp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4949B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4949BA" w:rsidRDefault="004949BA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3606" w:rsidRPr="000B1C88" w:rsidTr="00271A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606" w:rsidRDefault="00963606" w:rsidP="00BC44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nk do Lattes:</w:t>
            </w:r>
          </w:p>
        </w:tc>
        <w:tc>
          <w:tcPr>
            <w:tcW w:w="92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963606" w:rsidRDefault="00963606" w:rsidP="00BC44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54C" w:rsidRPr="000B1C88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5154C" w:rsidRPr="003120DB" w:rsidRDefault="0055154C" w:rsidP="003120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ACTERIZAÇÃO DO PROJETO</w:t>
            </w:r>
          </w:p>
        </w:tc>
      </w:tr>
      <w:tr w:rsidR="00963606" w:rsidRPr="000B1C88" w:rsidTr="00947D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606" w:rsidRPr="004A1181" w:rsidRDefault="00963606" w:rsidP="00963606">
            <w:pPr>
              <w:tabs>
                <w:tab w:val="left" w:pos="3328"/>
              </w:tabs>
              <w:ind w:right="39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606">
              <w:rPr>
                <w:rFonts w:ascii="Arial" w:hAnsi="Arial" w:cs="Arial"/>
                <w:b/>
                <w:bCs/>
                <w:sz w:val="22"/>
                <w:szCs w:val="22"/>
              </w:rPr>
              <w:t>Área de Atuação do Projeto</w:t>
            </w:r>
          </w:p>
        </w:tc>
      </w:tr>
      <w:tr w:rsidR="00963606" w:rsidRPr="000B1C88" w:rsidTr="009636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63606" w:rsidRPr="00963606" w:rsidRDefault="00963606" w:rsidP="00640A10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] Área 1 – </w:t>
            </w:r>
            <w:r w:rsidR="00640A10">
              <w:rPr>
                <w:rFonts w:ascii="Arial" w:hAnsi="Arial" w:cs="Arial"/>
                <w:bCs/>
                <w:sz w:val="20"/>
                <w:szCs w:val="22"/>
              </w:rPr>
              <w:t xml:space="preserve">Ciclo de </w:t>
            </w:r>
            <w:r w:rsidRPr="00963606">
              <w:rPr>
                <w:rFonts w:ascii="Arial" w:hAnsi="Arial" w:cs="Arial"/>
                <w:bCs/>
                <w:sz w:val="20"/>
                <w:szCs w:val="22"/>
              </w:rPr>
              <w:t>Cursos</w:t>
            </w:r>
            <w:r w:rsidR="00640A10">
              <w:rPr>
                <w:rFonts w:ascii="Arial" w:hAnsi="Arial" w:cs="Arial"/>
                <w:bCs/>
                <w:sz w:val="20"/>
                <w:szCs w:val="22"/>
              </w:rPr>
              <w:t xml:space="preserve"> e Palestras</w:t>
            </w:r>
          </w:p>
        </w:tc>
        <w:tc>
          <w:tcPr>
            <w:tcW w:w="5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63606" w:rsidRPr="00963606" w:rsidRDefault="00963606" w:rsidP="00963606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963606">
              <w:rPr>
                <w:rFonts w:ascii="Arial" w:hAnsi="Arial" w:cs="Arial"/>
                <w:bCs/>
                <w:sz w:val="20"/>
                <w:szCs w:val="22"/>
              </w:rPr>
              <w:t>] Área 4 – Educação Ambiental</w:t>
            </w:r>
          </w:p>
        </w:tc>
      </w:tr>
      <w:tr w:rsidR="00963606" w:rsidRPr="000B1C88" w:rsidTr="009636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63606" w:rsidRPr="00963606" w:rsidRDefault="00963606" w:rsidP="00963606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963606">
              <w:rPr>
                <w:rFonts w:ascii="Arial" w:hAnsi="Arial" w:cs="Arial"/>
                <w:bCs/>
                <w:sz w:val="20"/>
                <w:szCs w:val="22"/>
              </w:rPr>
              <w:t>] Área 2 – Responsabilidade Social</w:t>
            </w:r>
          </w:p>
        </w:tc>
        <w:tc>
          <w:tcPr>
            <w:tcW w:w="5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63606" w:rsidRPr="00963606" w:rsidRDefault="00963606" w:rsidP="00963606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963606">
              <w:rPr>
                <w:rFonts w:ascii="Arial" w:hAnsi="Arial" w:cs="Arial"/>
                <w:bCs/>
                <w:sz w:val="20"/>
                <w:szCs w:val="22"/>
              </w:rPr>
              <w:t>] Área 5 – Prática Profissional e Empreendedorismo</w:t>
            </w:r>
          </w:p>
        </w:tc>
      </w:tr>
      <w:tr w:rsidR="00963606" w:rsidRPr="000B1C88" w:rsidTr="009636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63606" w:rsidRPr="00963606" w:rsidRDefault="00963606" w:rsidP="00963606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] Área 3 - </w:t>
            </w:r>
            <w:r w:rsidRPr="002960B7">
              <w:rPr>
                <w:rFonts w:ascii="Arial" w:hAnsi="Arial" w:cs="Arial"/>
                <w:bCs/>
                <w:sz w:val="20"/>
                <w:szCs w:val="22"/>
              </w:rPr>
              <w:t>Valorização da diversidade e da Cultura</w:t>
            </w:r>
          </w:p>
        </w:tc>
        <w:tc>
          <w:tcPr>
            <w:tcW w:w="5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63606" w:rsidRPr="00963606" w:rsidRDefault="00963606" w:rsidP="00963606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>
              <w:rPr>
                <w:rFonts w:ascii="Arial" w:hAnsi="Arial" w:cs="Arial"/>
                <w:bCs/>
                <w:sz w:val="20"/>
                <w:szCs w:val="22"/>
              </w:rPr>
              <w:t>Área 6</w:t>
            </w:r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2"/>
              </w:rPr>
              <w:t>– Grupos de Estudos</w:t>
            </w:r>
          </w:p>
        </w:tc>
      </w:tr>
      <w:tr w:rsidR="0055154C" w:rsidRPr="000B1C88" w:rsidTr="00F03D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F03D63" w:rsidRDefault="0055154C" w:rsidP="00F03D63">
            <w:pPr>
              <w:tabs>
                <w:tab w:val="left" w:pos="3328"/>
              </w:tabs>
              <w:ind w:right="39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po de Evento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2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>] Congresso</w:t>
            </w:r>
          </w:p>
        </w:tc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EE60E9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>] Ciclo de Debates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>]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 xml:space="preserve"> Ação Social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EE60E9">
              <w:rPr>
                <w:rFonts w:ascii="Arial" w:hAnsi="Arial" w:cs="Arial"/>
                <w:bCs/>
                <w:sz w:val="20"/>
                <w:szCs w:val="22"/>
              </w:rPr>
              <w:t>Grupo de Canto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2960B7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>] Seminário</w:t>
            </w:r>
            <w:r w:rsidR="002960B7" w:rsidRPr="00EE60E9">
              <w:rPr>
                <w:rFonts w:ascii="Arial" w:hAnsi="Arial" w:cs="Arial"/>
                <w:bCs/>
                <w:sz w:val="20"/>
                <w:szCs w:val="22"/>
              </w:rPr>
              <w:t>s</w:t>
            </w:r>
          </w:p>
        </w:tc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Feira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Ação Ambiental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Evento Esportivo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>] Exposição</w:t>
            </w:r>
          </w:p>
        </w:tc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Grupo de Estudos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-114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Ação Artística Cultural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2960B7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2960B7" w:rsidRPr="00EE60E9">
              <w:rPr>
                <w:rFonts w:ascii="Arial" w:hAnsi="Arial" w:cs="Arial"/>
                <w:bCs/>
                <w:sz w:val="20"/>
                <w:szCs w:val="22"/>
              </w:rPr>
              <w:t>Ciclo de Palestras</w:t>
            </w:r>
          </w:p>
        </w:tc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Curso Presencial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Grupo de Dança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2960B7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960B7" w:rsidRPr="00EE60E9" w:rsidRDefault="002960B7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Workshop</w:t>
            </w:r>
          </w:p>
        </w:tc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960B7" w:rsidRPr="00EE60E9" w:rsidRDefault="002960B7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Curso EAD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960B7" w:rsidRPr="00EE60E9" w:rsidRDefault="002960B7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]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Grupo de Teatro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960B7" w:rsidRPr="00EE60E9" w:rsidRDefault="002960B7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55154C" w:rsidRPr="000B1C88" w:rsidTr="00D032B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[  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>] Outros</w:t>
            </w:r>
          </w:p>
        </w:tc>
      </w:tr>
      <w:tr w:rsidR="00EE60E9" w:rsidRPr="000B1C88" w:rsidTr="004A55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2"/>
        </w:trPr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60E9" w:rsidRPr="00EE60E9" w:rsidRDefault="00EE60E9" w:rsidP="00EE60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0E9">
              <w:rPr>
                <w:rFonts w:ascii="Arial" w:hAnsi="Arial" w:cs="Arial"/>
                <w:b/>
                <w:bCs/>
                <w:sz w:val="22"/>
                <w:szCs w:val="22"/>
              </w:rPr>
              <w:t>Data de Iníci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E60E9" w:rsidRPr="00EE60E9" w:rsidRDefault="00EE60E9" w:rsidP="00EE60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60E9" w:rsidRPr="00EE60E9" w:rsidRDefault="00EE60E9" w:rsidP="00EE60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0E9">
              <w:rPr>
                <w:rFonts w:ascii="Arial" w:hAnsi="Arial" w:cs="Arial"/>
                <w:b/>
                <w:bCs/>
                <w:sz w:val="22"/>
                <w:szCs w:val="22"/>
              </w:rPr>
              <w:t>Data de Términ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E60E9" w:rsidRPr="00EE60E9" w:rsidRDefault="00EE60E9" w:rsidP="00EE60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A55D5" w:rsidRPr="000B1C88" w:rsidTr="004A55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82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55D5" w:rsidRPr="004A55D5" w:rsidRDefault="004A55D5" w:rsidP="00640A1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D5">
              <w:rPr>
                <w:rFonts w:ascii="Arial" w:hAnsi="Arial" w:cs="Arial"/>
                <w:b/>
                <w:bCs/>
                <w:sz w:val="22"/>
                <w:szCs w:val="22"/>
              </w:rPr>
              <w:t>Carga Horár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tal </w:t>
            </w:r>
            <w:r w:rsidR="00640A10">
              <w:rPr>
                <w:rFonts w:ascii="Arial" w:hAnsi="Arial" w:cs="Arial"/>
                <w:b/>
                <w:bCs/>
                <w:sz w:val="22"/>
                <w:szCs w:val="22"/>
              </w:rPr>
              <w:t>Sugerid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a o Projeto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4A55D5" w:rsidRPr="004A55D5" w:rsidRDefault="004A55D5" w:rsidP="004A55D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A55D5" w:rsidRPr="000B1C88" w:rsidTr="004A55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82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55D5" w:rsidRPr="004A55D5" w:rsidRDefault="004A55D5" w:rsidP="00640A1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ga Horária Semanal </w:t>
            </w:r>
            <w:r w:rsidR="00640A10">
              <w:rPr>
                <w:rFonts w:ascii="Arial" w:hAnsi="Arial" w:cs="Arial"/>
                <w:b/>
                <w:bCs/>
                <w:sz w:val="22"/>
                <w:szCs w:val="22"/>
              </w:rPr>
              <w:t>Sugerida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Atividades Docente (hora </w:t>
            </w:r>
            <w:r w:rsidR="00040B29">
              <w:rPr>
                <w:rFonts w:ascii="Arial" w:hAnsi="Arial" w:cs="Arial"/>
                <w:b/>
                <w:bCs/>
                <w:sz w:val="22"/>
                <w:szCs w:val="22"/>
              </w:rPr>
              <w:t>atividad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4A55D5" w:rsidRPr="004A55D5" w:rsidRDefault="004A55D5" w:rsidP="004A55D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A55D5" w:rsidRPr="000B1C88" w:rsidTr="004A55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82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55D5" w:rsidRDefault="004A55D5" w:rsidP="00640A1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úmero </w:t>
            </w:r>
            <w:r w:rsidR="00975D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udantes </w:t>
            </w:r>
            <w:r w:rsidR="00640A10">
              <w:rPr>
                <w:rFonts w:ascii="Arial" w:hAnsi="Arial" w:cs="Arial"/>
                <w:b/>
                <w:bCs/>
                <w:sz w:val="22"/>
                <w:szCs w:val="22"/>
              </w:rPr>
              <w:t>Organizadores</w:t>
            </w:r>
            <w:r w:rsidR="00975D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oluntários (quando houver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4A55D5" w:rsidRPr="004A55D5" w:rsidRDefault="004A55D5" w:rsidP="004A55D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0B29" w:rsidRPr="000B1C88" w:rsidTr="00966D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0B29" w:rsidRPr="004A55D5" w:rsidRDefault="00040B29" w:rsidP="00975D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ustificativa para a Necessidade de Estudantes </w:t>
            </w:r>
            <w:r w:rsidR="00975D77">
              <w:rPr>
                <w:rFonts w:ascii="Arial" w:hAnsi="Arial" w:cs="Arial"/>
                <w:b/>
                <w:bCs/>
                <w:sz w:val="22"/>
                <w:szCs w:val="22"/>
              </w:rPr>
              <w:t>Voluntários</w:t>
            </w:r>
          </w:p>
        </w:tc>
      </w:tr>
      <w:tr w:rsidR="00040B29" w:rsidRPr="000B1C88" w:rsidTr="00040B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40B29" w:rsidRDefault="00040B29" w:rsidP="00040B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0B29" w:rsidRDefault="00040B29" w:rsidP="004A55D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0B29" w:rsidRDefault="00040B29" w:rsidP="004A55D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0B29" w:rsidRPr="004A55D5" w:rsidRDefault="00040B29" w:rsidP="004A55D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E026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19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E026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19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5154C" w:rsidRPr="00D032BC" w:rsidRDefault="0055154C" w:rsidP="00E026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E JUSTIFICATIVA DO PROJETO</w:t>
            </w:r>
          </w:p>
        </w:tc>
      </w:tr>
      <w:tr w:rsidR="0055154C" w:rsidRPr="004A1181" w:rsidTr="00D032B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2960B7" w:rsidRDefault="002960B7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54C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E026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1119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1119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4A1181" w:rsidRDefault="004D085C" w:rsidP="007005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Ú</w:t>
            </w:r>
            <w:r w:rsidR="0055154C">
              <w:rPr>
                <w:rFonts w:ascii="Arial" w:hAnsi="Arial" w:cs="Arial"/>
                <w:b/>
                <w:bCs/>
                <w:sz w:val="22"/>
                <w:szCs w:val="22"/>
              </w:rPr>
              <w:t>BLICO-ALVO E ESTIMATIVA DE PARTICIPANTES</w:t>
            </w:r>
          </w:p>
        </w:tc>
      </w:tr>
      <w:tr w:rsidR="0055154C" w:rsidRPr="000B1C88" w:rsidTr="00E026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E026B9" w:rsidRDefault="0055154C" w:rsidP="00E026B9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54C" w:rsidRDefault="0055154C" w:rsidP="00700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154C" w:rsidRDefault="0055154C" w:rsidP="00700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154C" w:rsidRPr="004A1181" w:rsidRDefault="0055154C" w:rsidP="00700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54C" w:rsidRPr="004A1181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55154C" w:rsidRPr="004A1181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4A1181" w:rsidRDefault="0055154C" w:rsidP="00040B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ÍODO E FORMA DE INSCRIÇ</w:t>
            </w:r>
            <w:r w:rsidR="00040B29">
              <w:rPr>
                <w:rFonts w:ascii="Arial" w:hAnsi="Arial" w:cs="Arial"/>
                <w:b/>
                <w:sz w:val="22"/>
                <w:szCs w:val="22"/>
              </w:rPr>
              <w:t>Õ</w:t>
            </w:r>
            <w:r>
              <w:rPr>
                <w:rFonts w:ascii="Arial" w:hAnsi="Arial" w:cs="Arial"/>
                <w:b/>
                <w:sz w:val="22"/>
                <w:szCs w:val="22"/>
              </w:rPr>
              <w:t>ES</w:t>
            </w:r>
          </w:p>
        </w:tc>
      </w:tr>
      <w:tr w:rsidR="0055154C" w:rsidRPr="004A1181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Default="0055154C" w:rsidP="0055154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</w:t>
            </w:r>
          </w:p>
          <w:p w:rsidR="0055154C" w:rsidRDefault="0055154C" w:rsidP="007005C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5154C" w:rsidRDefault="0055154C" w:rsidP="007005C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20DC" w:rsidRDefault="007820DC" w:rsidP="007005C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20DC" w:rsidRDefault="007820DC" w:rsidP="007005C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20DC" w:rsidRPr="004A1181" w:rsidRDefault="007820DC" w:rsidP="007005C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154C" w:rsidRPr="000B1C88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19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Default="0055154C" w:rsidP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4A1181" w:rsidRDefault="0055154C" w:rsidP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119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7005C2" w:rsidRDefault="0055154C" w:rsidP="00EF3D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AMAÇÃO DETALHADA</w:t>
            </w:r>
          </w:p>
        </w:tc>
      </w:tr>
      <w:tr w:rsidR="0055154C" w:rsidRPr="000B1C88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119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119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QUIPE DE TRABALHO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bros da Equipe</w:t>
            </w: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ínculo Institucional*</w:t>
            </w: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rso/Departamento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nção**</w:t>
            </w: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FA32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37"/>
        </w:trPr>
        <w:tc>
          <w:tcPr>
            <w:tcW w:w="1119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FA32B0" w:rsidRDefault="0055154C" w:rsidP="00040B29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>*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rofessor, </w:t>
            </w:r>
            <w:r w:rsidR="004A55D5">
              <w:rPr>
                <w:rFonts w:ascii="Arial" w:hAnsi="Arial" w:cs="Arial"/>
                <w:bCs/>
                <w:sz w:val="16"/>
                <w:szCs w:val="16"/>
              </w:rPr>
              <w:t>Estudant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ou Colaborador. ** Membro da equipe organizadora, Palestrante, Conferencista, </w:t>
            </w:r>
            <w:r w:rsidR="00040B29">
              <w:rPr>
                <w:rFonts w:ascii="Arial" w:hAnsi="Arial" w:cs="Arial"/>
                <w:bCs/>
                <w:sz w:val="16"/>
                <w:szCs w:val="16"/>
              </w:rPr>
              <w:t>Estudante Bolsista, Estudante Voluntário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etc.</w:t>
            </w:r>
          </w:p>
        </w:tc>
      </w:tr>
      <w:tr w:rsidR="0055154C" w:rsidRPr="004A1181" w:rsidTr="00FA32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FA32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URSOS INSTITUCIONAIS</w:t>
            </w: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3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urso</w:t>
            </w:r>
          </w:p>
        </w:tc>
        <w:tc>
          <w:tcPr>
            <w:tcW w:w="3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33" w:rsidRDefault="001F3A33" w:rsidP="007F00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íodo de uso</w:t>
            </w: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38"/>
        </w:trPr>
        <w:tc>
          <w:tcPr>
            <w:tcW w:w="3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"/>
        </w:trPr>
        <w:tc>
          <w:tcPr>
            <w:tcW w:w="3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"/>
        </w:trPr>
        <w:tc>
          <w:tcPr>
            <w:tcW w:w="3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"/>
        </w:trPr>
        <w:tc>
          <w:tcPr>
            <w:tcW w:w="3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"/>
        </w:trPr>
        <w:tc>
          <w:tcPr>
            <w:tcW w:w="3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"/>
        </w:trPr>
        <w:tc>
          <w:tcPr>
            <w:tcW w:w="3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"/>
        </w:trPr>
        <w:tc>
          <w:tcPr>
            <w:tcW w:w="3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FA32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Default="0055154C" w:rsidP="001F3A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istagem de recursos disponíveis na IES necessários para o evento. Ex.: Datashow, </w:t>
            </w:r>
            <w:r w:rsidR="001F3A33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1F3A33" w:rsidRPr="001F3A3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  <w:r w:rsidR="001F3A33">
              <w:rPr>
                <w:rFonts w:ascii="Arial" w:hAnsi="Arial" w:cs="Arial"/>
                <w:bCs/>
                <w:sz w:val="16"/>
                <w:szCs w:val="16"/>
              </w:rPr>
              <w:t xml:space="preserve"> horas</w:t>
            </w:r>
            <w:r w:rsidR="007F00FF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etc</w:t>
            </w:r>
            <w:proofErr w:type="spellEnd"/>
            <w:proofErr w:type="gramEnd"/>
          </w:p>
        </w:tc>
      </w:tr>
      <w:tr w:rsidR="0055154C" w:rsidRPr="004A1181" w:rsidTr="00FA32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19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19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B29" w:rsidRDefault="00040B29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0B29" w:rsidRDefault="00040B29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ATERIAL PARA DIVULGAÇÃO (ASCOM)</w:t>
            </w: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escrição do Material</w:t>
            </w: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po de Mídia</w:t>
            </w: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1F3A33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</w:t>
            </w:r>
            <w:r w:rsidR="0055154C">
              <w:rPr>
                <w:rFonts w:ascii="Arial" w:hAnsi="Arial" w:cs="Arial"/>
                <w:b/>
                <w:bCs/>
                <w:sz w:val="22"/>
                <w:szCs w:val="22"/>
              </w:rPr>
              <w:t>tidade</w:t>
            </w: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3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3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3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3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3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3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119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scrição do material que deverá ser solicitado à ASCOM para a divulgação do evento. Ex.: Folder, impresso, 100 cópias.</w:t>
            </w:r>
          </w:p>
        </w:tc>
      </w:tr>
      <w:tr w:rsidR="0055154C" w:rsidRPr="004A1181" w:rsidTr="007B49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119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5154C" w:rsidRPr="004A1181" w:rsidTr="007B49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119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ÇAMENTO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4"/>
        </w:trPr>
        <w:tc>
          <w:tcPr>
            <w:tcW w:w="55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90E">
              <w:rPr>
                <w:rFonts w:ascii="Arial" w:hAnsi="Arial" w:cs="Arial"/>
                <w:b/>
                <w:bCs/>
                <w:sz w:val="22"/>
                <w:szCs w:val="22"/>
              </w:rPr>
              <w:t>Componentes de Receita e de Despesa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90E">
              <w:rPr>
                <w:rFonts w:ascii="Arial" w:hAnsi="Arial" w:cs="Arial"/>
                <w:b/>
                <w:bCs/>
                <w:sz w:val="22"/>
                <w:szCs w:val="22"/>
              </w:rPr>
              <w:t>Valores em R$</w:t>
            </w:r>
          </w:p>
        </w:tc>
      </w:tr>
      <w:tr w:rsidR="0055154C" w:rsidRPr="000B1C88" w:rsidTr="007B49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1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90E">
              <w:rPr>
                <w:rFonts w:ascii="Arial" w:hAnsi="Arial" w:cs="Arial"/>
                <w:b/>
                <w:bCs/>
                <w:sz w:val="22"/>
                <w:szCs w:val="22"/>
              </w:rPr>
              <w:t>I – RECEITAS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5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043233" w:rsidRDefault="0055154C" w:rsidP="00744D16">
            <w:pPr>
              <w:rPr>
                <w:rFonts w:ascii="Arial" w:hAnsi="Arial" w:cs="Arial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Patrocínio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5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043233" w:rsidRDefault="0055154C" w:rsidP="00744D16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Inscrições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5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043233" w:rsidRDefault="0055154C" w:rsidP="00744D16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 xml:space="preserve">Outras Receitas (descrever): 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B49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1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043233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b/>
                <w:bCs/>
                <w:sz w:val="22"/>
                <w:szCs w:val="22"/>
              </w:rPr>
              <w:t>II – DESPESAS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4A0D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as docentes (nº de horas atividades</w:t>
            </w:r>
            <w:r w:rsidR="004A55D5">
              <w:rPr>
                <w:rFonts w:ascii="Arial" w:hAnsi="Arial" w:cs="Arial"/>
                <w:sz w:val="22"/>
                <w:szCs w:val="22"/>
              </w:rPr>
              <w:t xml:space="preserve"> semanai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Hospedagem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Transporte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Alimentação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55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Materiais e impressos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Certificados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 xml:space="preserve">Divulgação 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Despesas com pessoal e encargos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Ornamentação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43233">
              <w:rPr>
                <w:rFonts w:ascii="Arial" w:hAnsi="Arial" w:cs="Arial"/>
                <w:sz w:val="22"/>
                <w:szCs w:val="22"/>
              </w:rPr>
              <w:t>Coffe</w:t>
            </w:r>
            <w:proofErr w:type="spellEnd"/>
            <w:r w:rsidRPr="00043233">
              <w:rPr>
                <w:rFonts w:ascii="Arial" w:hAnsi="Arial" w:cs="Arial"/>
                <w:sz w:val="22"/>
                <w:szCs w:val="22"/>
              </w:rPr>
              <w:t xml:space="preserve"> Break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Outras despesas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0432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2B13D0" w:rsidRDefault="0055154C" w:rsidP="000432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III – RESULTADOS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043233" w:rsidRDefault="005515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007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119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54C" w:rsidRPr="004A1181" w:rsidRDefault="0055154C" w:rsidP="00EF3DDB">
            <w:pPr>
              <w:pStyle w:val="TextosemFormata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5154C" w:rsidRPr="000B1C88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SERVAÇÕES</w:t>
            </w:r>
          </w:p>
        </w:tc>
      </w:tr>
      <w:tr w:rsidR="0055154C" w:rsidRPr="000B1C88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644"/>
        </w:trPr>
        <w:tc>
          <w:tcPr>
            <w:tcW w:w="1119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Default="0055154C" w:rsidP="0004323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formações adicionais e relevantes.</w:t>
            </w: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0B29" w:rsidRPr="004A1181" w:rsidRDefault="00040B29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119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0B29" w:rsidRDefault="00040B29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0B29" w:rsidRDefault="00040B29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0B29" w:rsidRPr="002B13D0" w:rsidRDefault="00040B29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119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SUBSCRITOR DO PROJETO</w:t>
            </w: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Local e Data</w:t>
            </w:r>
          </w:p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75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Pr="002B13D0" w:rsidRDefault="0055154C" w:rsidP="004A55D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sinatura do </w:t>
            </w:r>
            <w:r w:rsidR="004A55D5">
              <w:rPr>
                <w:rFonts w:ascii="Arial" w:hAnsi="Arial" w:cs="Arial"/>
                <w:b/>
                <w:bCs/>
                <w:sz w:val="22"/>
                <w:szCs w:val="22"/>
              </w:rPr>
              <w:t>Professor Propositor</w:t>
            </w: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55154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119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2B13D0" w:rsidRDefault="0055154C" w:rsidP="0055154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40B29" w:rsidRDefault="00040B29"/>
    <w:p w:rsidR="00040B29" w:rsidRDefault="00040B29"/>
    <w:sectPr w:rsidR="00040B29" w:rsidSect="00624FB3">
      <w:headerReference w:type="default" r:id="rId8"/>
      <w:footerReference w:type="default" r:id="rId9"/>
      <w:pgSz w:w="11907" w:h="16840" w:code="9"/>
      <w:pgMar w:top="293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0FF" w:rsidRDefault="004F70FF">
      <w:r>
        <w:separator/>
      </w:r>
    </w:p>
  </w:endnote>
  <w:endnote w:type="continuationSeparator" w:id="0">
    <w:p w:rsidR="004F70FF" w:rsidRDefault="004F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0B8" w:rsidRDefault="006612E9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0A10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040B8" w:rsidRDefault="004F70F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0FF" w:rsidRDefault="004F70FF">
      <w:r>
        <w:separator/>
      </w:r>
    </w:p>
  </w:footnote>
  <w:footnote w:type="continuationSeparator" w:id="0">
    <w:p w:rsidR="004F70FF" w:rsidRDefault="004F7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CellSpacing w:w="20" w:type="dxa"/>
      <w:tblInd w:w="-546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1E0" w:firstRow="1" w:lastRow="1" w:firstColumn="1" w:lastColumn="1" w:noHBand="0" w:noVBand="0"/>
    </w:tblPr>
    <w:tblGrid>
      <w:gridCol w:w="3818"/>
      <w:gridCol w:w="6184"/>
      <w:gridCol w:w="1197"/>
    </w:tblGrid>
    <w:tr w:rsidR="000B1C88" w:rsidRPr="00FE4B58" w:rsidTr="00FE4B58">
      <w:trPr>
        <w:trHeight w:hRule="exact" w:val="1064"/>
        <w:tblCellSpacing w:w="20" w:type="dxa"/>
      </w:trPr>
      <w:tc>
        <w:tcPr>
          <w:tcW w:w="3758" w:type="dxa"/>
          <w:shd w:val="clear" w:color="auto" w:fill="auto"/>
          <w:vAlign w:val="center"/>
          <w:hideMark/>
        </w:tcPr>
        <w:p w:rsidR="00B8352B" w:rsidRPr="00FE4B58" w:rsidRDefault="00624FB3" w:rsidP="00FE4B58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r>
            <w:rPr>
              <w:rFonts w:ascii="Arial Narrow" w:hAnsi="Arial Narrow"/>
              <w:b/>
              <w:noProof/>
              <w:sz w:val="12"/>
              <w:szCs w:val="12"/>
            </w:rPr>
            <w:drawing>
              <wp:inline distT="0" distB="0" distL="0" distR="0" wp14:anchorId="5DDEE52D" wp14:editId="4B0AD972">
                <wp:extent cx="1701165" cy="308610"/>
                <wp:effectExtent l="0" t="0" r="0" b="0"/>
                <wp:docPr id="1" name="Imagem 1" descr="MARCAS UNIBALS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S UNIBALSA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16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8352B" w:rsidRPr="00FE4B58" w:rsidRDefault="004F70FF" w:rsidP="00FE4B58">
          <w:pPr>
            <w:pStyle w:val="Cabealho"/>
            <w:jc w:val="center"/>
            <w:rPr>
              <w:rFonts w:ascii="Arial Narrow" w:hAnsi="Arial Narrow"/>
              <w:b/>
              <w:sz w:val="8"/>
              <w:szCs w:val="8"/>
            </w:rPr>
          </w:pPr>
        </w:p>
        <w:p w:rsidR="00B8352B" w:rsidRPr="00FE4B58" w:rsidRDefault="006612E9" w:rsidP="00FE4B58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proofErr w:type="spellStart"/>
          <w:r w:rsidRPr="00FE4B58">
            <w:rPr>
              <w:rFonts w:ascii="Arial Narrow" w:hAnsi="Arial Narrow"/>
              <w:b/>
              <w:sz w:val="12"/>
              <w:szCs w:val="12"/>
            </w:rPr>
            <w:t>Recredenciada</w:t>
          </w:r>
          <w:proofErr w:type="spellEnd"/>
          <w:r w:rsidRPr="00FE4B58">
            <w:rPr>
              <w:rFonts w:ascii="Arial Narrow" w:hAnsi="Arial Narrow"/>
              <w:b/>
              <w:sz w:val="12"/>
              <w:szCs w:val="12"/>
            </w:rPr>
            <w:t xml:space="preserve"> pela Portaria Ministerial </w:t>
          </w:r>
          <w:proofErr w:type="gramStart"/>
          <w:r w:rsidRPr="00FE4B58">
            <w:rPr>
              <w:rFonts w:ascii="Arial Narrow" w:hAnsi="Arial Narrow"/>
              <w:b/>
              <w:sz w:val="12"/>
              <w:szCs w:val="12"/>
            </w:rPr>
            <w:t>n</w:t>
          </w:r>
          <w:r w:rsidRPr="00FE4B58">
            <w:rPr>
              <w:rFonts w:ascii="Arial Narrow" w:hAnsi="Arial Narrow"/>
              <w:b/>
              <w:sz w:val="12"/>
              <w:szCs w:val="12"/>
              <w:vertAlign w:val="superscript"/>
            </w:rPr>
            <w:t>o</w:t>
          </w:r>
          <w:r w:rsidRPr="00FE4B58">
            <w:rPr>
              <w:rFonts w:ascii="Arial Narrow" w:hAnsi="Arial Narrow"/>
              <w:b/>
              <w:sz w:val="12"/>
              <w:szCs w:val="12"/>
            </w:rPr>
            <w:t xml:space="preserve"> 204</w:t>
          </w:r>
          <w:proofErr w:type="gramEnd"/>
          <w:r w:rsidRPr="00FE4B58">
            <w:rPr>
              <w:rFonts w:ascii="Arial Narrow" w:hAnsi="Arial Narrow"/>
              <w:b/>
              <w:sz w:val="12"/>
              <w:szCs w:val="12"/>
            </w:rPr>
            <w:t xml:space="preserve"> de 08/04/2016</w:t>
          </w:r>
        </w:p>
        <w:p w:rsidR="00B8352B" w:rsidRPr="00FE4B58" w:rsidRDefault="006612E9" w:rsidP="00FE4B58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r w:rsidRPr="00FE4B58">
            <w:rPr>
              <w:rFonts w:ascii="Arial Narrow" w:hAnsi="Arial Narrow"/>
              <w:b/>
              <w:sz w:val="12"/>
              <w:szCs w:val="12"/>
            </w:rPr>
            <w:t>DOU 11/04/2016</w:t>
          </w:r>
        </w:p>
        <w:p w:rsidR="000B1C88" w:rsidRPr="00FE4B58" w:rsidRDefault="006612E9" w:rsidP="00FE4B58">
          <w:pPr>
            <w:spacing w:line="360" w:lineRule="auto"/>
            <w:ind w:left="209" w:hanging="209"/>
            <w:jc w:val="center"/>
            <w:rPr>
              <w:rFonts w:ascii="Arial" w:hAnsi="Arial" w:cs="Arial"/>
              <w:bCs/>
            </w:rPr>
          </w:pPr>
          <w:r w:rsidRPr="00FE4B58">
            <w:rPr>
              <w:rFonts w:ascii="Arial Narrow" w:hAnsi="Arial Narrow"/>
              <w:b/>
              <w:sz w:val="12"/>
              <w:szCs w:val="12"/>
            </w:rPr>
            <w:t xml:space="preserve">Mantida pela </w:t>
          </w:r>
          <w:proofErr w:type="spellStart"/>
          <w:r w:rsidRPr="00FE4B58">
            <w:rPr>
              <w:rFonts w:ascii="Arial Narrow" w:hAnsi="Arial Narrow"/>
              <w:b/>
              <w:sz w:val="12"/>
              <w:szCs w:val="12"/>
            </w:rPr>
            <w:t>Unibalsas</w:t>
          </w:r>
          <w:proofErr w:type="spellEnd"/>
          <w:r w:rsidRPr="00FE4B58">
            <w:rPr>
              <w:rFonts w:ascii="Arial Narrow" w:hAnsi="Arial Narrow"/>
              <w:b/>
              <w:sz w:val="12"/>
              <w:szCs w:val="12"/>
            </w:rPr>
            <w:t xml:space="preserve"> Educacional </w:t>
          </w:r>
          <w:proofErr w:type="spellStart"/>
          <w:r w:rsidRPr="00FE4B58">
            <w:rPr>
              <w:rFonts w:ascii="Arial Narrow" w:hAnsi="Arial Narrow"/>
              <w:b/>
              <w:sz w:val="12"/>
              <w:szCs w:val="12"/>
            </w:rPr>
            <w:t>Ltda</w:t>
          </w:r>
          <w:proofErr w:type="spellEnd"/>
        </w:p>
      </w:tc>
      <w:tc>
        <w:tcPr>
          <w:tcW w:w="6144" w:type="dxa"/>
          <w:shd w:val="clear" w:color="auto" w:fill="auto"/>
          <w:vAlign w:val="center"/>
          <w:hideMark/>
        </w:tcPr>
        <w:p w:rsidR="000B1C88" w:rsidRPr="00FE4B58" w:rsidRDefault="00EE3698" w:rsidP="00FE4B58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ORMULÁRIO DE INSCRIÇÃO - PROEX</w:t>
          </w:r>
        </w:p>
        <w:p w:rsidR="000B1C88" w:rsidRPr="00FE4B58" w:rsidRDefault="006612E9" w:rsidP="00873022">
          <w:pPr>
            <w:jc w:val="center"/>
            <w:rPr>
              <w:rFonts w:ascii="Arial" w:hAnsi="Arial" w:cs="Arial"/>
              <w:b/>
              <w:bCs/>
            </w:rPr>
          </w:pPr>
          <w:r w:rsidRPr="00FE4B58">
            <w:rPr>
              <w:rFonts w:ascii="Arial" w:hAnsi="Arial" w:cs="Arial"/>
              <w:b/>
              <w:bCs/>
            </w:rPr>
            <w:t xml:space="preserve">PROJETO DE </w:t>
          </w:r>
          <w:r w:rsidR="00873022">
            <w:rPr>
              <w:rFonts w:ascii="Arial" w:hAnsi="Arial" w:cs="Arial"/>
              <w:b/>
              <w:bCs/>
            </w:rPr>
            <w:t>EXTENSÃO</w:t>
          </w:r>
        </w:p>
      </w:tc>
      <w:tc>
        <w:tcPr>
          <w:tcW w:w="1137" w:type="dxa"/>
          <w:shd w:val="clear" w:color="auto" w:fill="auto"/>
          <w:vAlign w:val="center"/>
          <w:hideMark/>
        </w:tcPr>
        <w:p w:rsidR="000B1C88" w:rsidRPr="00FE4B58" w:rsidRDefault="006612E9" w:rsidP="00FE4B58">
          <w:pPr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 w:rsidRPr="00FE4B58">
            <w:rPr>
              <w:rFonts w:ascii="Arial" w:hAnsi="Arial" w:cs="Arial"/>
              <w:b/>
              <w:bCs/>
            </w:rPr>
            <w:t>Folha</w:t>
          </w:r>
        </w:p>
        <w:p w:rsidR="000B1C88" w:rsidRPr="00FE4B58" w:rsidRDefault="006612E9" w:rsidP="00FE4B58">
          <w:pPr>
            <w:spacing w:line="360" w:lineRule="auto"/>
            <w:jc w:val="center"/>
            <w:rPr>
              <w:rFonts w:ascii="Arial" w:hAnsi="Arial" w:cs="Arial"/>
              <w:bCs/>
            </w:rPr>
          </w:pPr>
          <w:r w:rsidRPr="00FE4B58">
            <w:rPr>
              <w:rStyle w:val="Nmerodepgina"/>
              <w:rFonts w:ascii="Arial" w:hAnsi="Arial" w:cs="Arial"/>
              <w:b/>
            </w:rPr>
            <w:fldChar w:fldCharType="begin"/>
          </w:r>
          <w:r w:rsidRPr="00FE4B58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FE4B58">
            <w:rPr>
              <w:rStyle w:val="Nmerodepgina"/>
              <w:rFonts w:ascii="Arial" w:hAnsi="Arial" w:cs="Arial"/>
              <w:b/>
            </w:rPr>
            <w:fldChar w:fldCharType="separate"/>
          </w:r>
          <w:r w:rsidR="00640A10">
            <w:rPr>
              <w:rStyle w:val="Nmerodepgina"/>
              <w:rFonts w:ascii="Arial" w:hAnsi="Arial" w:cs="Arial"/>
              <w:b/>
              <w:noProof/>
            </w:rPr>
            <w:t>3</w:t>
          </w:r>
          <w:r w:rsidRPr="00FE4B58">
            <w:rPr>
              <w:rStyle w:val="Nmerodepgina"/>
              <w:rFonts w:ascii="Arial" w:hAnsi="Arial" w:cs="Arial"/>
              <w:b/>
            </w:rPr>
            <w:fldChar w:fldCharType="end"/>
          </w:r>
          <w:r w:rsidRPr="00FE4B58">
            <w:rPr>
              <w:rStyle w:val="Nmerodepgina"/>
              <w:rFonts w:ascii="Arial" w:hAnsi="Arial" w:cs="Arial"/>
              <w:b/>
            </w:rPr>
            <w:t xml:space="preserve"> de </w:t>
          </w:r>
          <w:r w:rsidRPr="00FE4B58">
            <w:rPr>
              <w:rStyle w:val="Nmerodepgina"/>
              <w:rFonts w:ascii="Arial" w:hAnsi="Arial" w:cs="Arial"/>
              <w:b/>
            </w:rPr>
            <w:fldChar w:fldCharType="begin"/>
          </w:r>
          <w:r w:rsidRPr="00FE4B58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FE4B58">
            <w:rPr>
              <w:rStyle w:val="Nmerodepgina"/>
              <w:rFonts w:ascii="Arial" w:hAnsi="Arial" w:cs="Arial"/>
              <w:b/>
            </w:rPr>
            <w:fldChar w:fldCharType="separate"/>
          </w:r>
          <w:r w:rsidR="00640A10">
            <w:rPr>
              <w:rStyle w:val="Nmerodepgina"/>
              <w:rFonts w:ascii="Arial" w:hAnsi="Arial" w:cs="Arial"/>
              <w:b/>
              <w:noProof/>
            </w:rPr>
            <w:t>3</w:t>
          </w:r>
          <w:r w:rsidRPr="00FE4B58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0B1C88" w:rsidRDefault="004F70FF" w:rsidP="000B1C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B3"/>
    <w:rsid w:val="00040B29"/>
    <w:rsid w:val="00043233"/>
    <w:rsid w:val="000721AE"/>
    <w:rsid w:val="00106C54"/>
    <w:rsid w:val="001D26FD"/>
    <w:rsid w:val="001F3A33"/>
    <w:rsid w:val="0024079B"/>
    <w:rsid w:val="00273D26"/>
    <w:rsid w:val="002960B7"/>
    <w:rsid w:val="002B13D0"/>
    <w:rsid w:val="003120DB"/>
    <w:rsid w:val="004949BA"/>
    <w:rsid w:val="004A0DF4"/>
    <w:rsid w:val="004A55D5"/>
    <w:rsid w:val="004A7C45"/>
    <w:rsid w:val="004D085C"/>
    <w:rsid w:val="004E1ECB"/>
    <w:rsid w:val="004F70FF"/>
    <w:rsid w:val="0055154C"/>
    <w:rsid w:val="00560629"/>
    <w:rsid w:val="005A3293"/>
    <w:rsid w:val="00624FB3"/>
    <w:rsid w:val="00640A10"/>
    <w:rsid w:val="006612E9"/>
    <w:rsid w:val="007005C2"/>
    <w:rsid w:val="007820DC"/>
    <w:rsid w:val="007B490E"/>
    <w:rsid w:val="007F00FF"/>
    <w:rsid w:val="00873022"/>
    <w:rsid w:val="008C604E"/>
    <w:rsid w:val="00963606"/>
    <w:rsid w:val="00975D77"/>
    <w:rsid w:val="00A34208"/>
    <w:rsid w:val="00AF2C3E"/>
    <w:rsid w:val="00B462D2"/>
    <w:rsid w:val="00B54BAA"/>
    <w:rsid w:val="00BC3651"/>
    <w:rsid w:val="00BE3CBE"/>
    <w:rsid w:val="00D032BC"/>
    <w:rsid w:val="00D0735C"/>
    <w:rsid w:val="00E0022E"/>
    <w:rsid w:val="00E026B9"/>
    <w:rsid w:val="00E26CC0"/>
    <w:rsid w:val="00EE3698"/>
    <w:rsid w:val="00EE60E9"/>
    <w:rsid w:val="00F03D63"/>
    <w:rsid w:val="00FA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4FB3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624FB3"/>
    <w:pPr>
      <w:keepNext/>
      <w:jc w:val="center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4FB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24FB3"/>
    <w:rPr>
      <w:rFonts w:ascii="Arial Narrow" w:eastAsia="Times New Roman" w:hAnsi="Arial Narrow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24FB3"/>
  </w:style>
  <w:style w:type="paragraph" w:styleId="Cabealho">
    <w:name w:val="header"/>
    <w:basedOn w:val="Normal"/>
    <w:link w:val="Cabealho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624FB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24FB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FB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E3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4FB3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624FB3"/>
    <w:pPr>
      <w:keepNext/>
      <w:jc w:val="center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4FB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24FB3"/>
    <w:rPr>
      <w:rFonts w:ascii="Arial Narrow" w:eastAsia="Times New Roman" w:hAnsi="Arial Narrow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24FB3"/>
  </w:style>
  <w:style w:type="paragraph" w:styleId="Cabealho">
    <w:name w:val="header"/>
    <w:basedOn w:val="Normal"/>
    <w:link w:val="Cabealho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624FB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24FB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FB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E3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0E33-BD2A-4001-91ED-86742F86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 Lopes da Silva Godinho</dc:creator>
  <cp:lastModifiedBy>Fábio Roberto Pillatt</cp:lastModifiedBy>
  <cp:revision>8</cp:revision>
  <dcterms:created xsi:type="dcterms:W3CDTF">2018-04-13T12:58:00Z</dcterms:created>
  <dcterms:modified xsi:type="dcterms:W3CDTF">2018-06-21T00:28:00Z</dcterms:modified>
</cp:coreProperties>
</file>